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DA" w:rsidRDefault="002949DA" w:rsidP="00F01FB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9B4419" wp14:editId="6AE31D5D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DA" w:rsidRDefault="002949DA" w:rsidP="00F01FB2">
      <w:pPr>
        <w:jc w:val="center"/>
        <w:rPr>
          <w:b/>
          <w:sz w:val="28"/>
          <w:szCs w:val="28"/>
        </w:rPr>
      </w:pPr>
    </w:p>
    <w:p w:rsidR="00F01FB2" w:rsidRDefault="00F01FB2" w:rsidP="00F01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F01FB2" w:rsidRDefault="00F01FB2"/>
    <w:tbl>
      <w:tblPr>
        <w:tblW w:w="0" w:type="auto"/>
        <w:tblLayout w:type="fixed"/>
        <w:tblLook w:val="0480" w:firstRow="0" w:lastRow="0" w:firstColumn="1" w:lastColumn="0" w:noHBand="0" w:noVBand="1"/>
      </w:tblPr>
      <w:tblGrid>
        <w:gridCol w:w="9747"/>
      </w:tblGrid>
      <w:tr w:rsidR="0068526A" w:rsidTr="006522BE">
        <w:tc>
          <w:tcPr>
            <w:tcW w:w="9747" w:type="dxa"/>
          </w:tcPr>
          <w:p w:rsidR="0068526A" w:rsidRPr="00262B84" w:rsidRDefault="006522BE" w:rsidP="009D0A8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br w:type="page"/>
            </w:r>
            <w:r w:rsidR="0068526A" w:rsidRPr="00262B84">
              <w:rPr>
                <w:b/>
                <w:sz w:val="28"/>
                <w:szCs w:val="28"/>
                <w:lang w:val="en-US" w:eastAsia="en-US"/>
              </w:rPr>
              <w:t>SPRENDIMAS</w:t>
            </w:r>
          </w:p>
          <w:p w:rsidR="0068526A" w:rsidRDefault="00662B48" w:rsidP="009D0A8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ĖL 2017</w:t>
            </w:r>
            <w:r w:rsidR="0068526A">
              <w:rPr>
                <w:b/>
                <w:lang w:val="en-US" w:eastAsia="en-US"/>
              </w:rPr>
              <w:t xml:space="preserve"> METŲ KRETINGOS RAJONO SAVIVALDYBĖS M. VALANČIAUS VIEŠOSIOS BIBLIOTEKOS FINANSINIŲ ATASKAITŲ RINKINIO TVIRTINIMO</w:t>
            </w:r>
          </w:p>
          <w:p w:rsidR="0068526A" w:rsidRDefault="0068526A" w:rsidP="009D0A81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</w:tbl>
    <w:p w:rsidR="0068526A" w:rsidRDefault="00F0688A" w:rsidP="0068526A">
      <w:pPr>
        <w:jc w:val="center"/>
        <w:rPr>
          <w:lang w:eastAsia="en-US"/>
        </w:rPr>
      </w:pPr>
      <w:r>
        <w:t>2018</w:t>
      </w:r>
      <w:r w:rsidR="0068526A">
        <w:t xml:space="preserve"> m. kovo </w:t>
      </w:r>
      <w:r w:rsidR="002949DA">
        <w:t xml:space="preserve">29 </w:t>
      </w:r>
      <w:r w:rsidR="0068526A">
        <w:t>d. Nr. T</w:t>
      </w:r>
      <w:r w:rsidR="002949DA">
        <w:t>2</w:t>
      </w:r>
      <w:r w:rsidR="00E46A03">
        <w:t>-</w:t>
      </w:r>
      <w:r w:rsidR="00A50F21">
        <w:t>8</w:t>
      </w:r>
      <w:r w:rsidR="002949DA">
        <w:t>4</w:t>
      </w:r>
    </w:p>
    <w:p w:rsidR="0068526A" w:rsidRDefault="0068526A" w:rsidP="0068526A">
      <w:pPr>
        <w:jc w:val="center"/>
      </w:pPr>
      <w:r>
        <w:t>Kretinga</w:t>
      </w:r>
    </w:p>
    <w:p w:rsidR="0068526A" w:rsidRDefault="0068526A" w:rsidP="0068526A">
      <w:pPr>
        <w:jc w:val="center"/>
      </w:pPr>
    </w:p>
    <w:p w:rsidR="0068526A" w:rsidRDefault="0068526A" w:rsidP="0068526A">
      <w:pPr>
        <w:ind w:firstLine="1296"/>
        <w:jc w:val="both"/>
      </w:pPr>
      <w:r>
        <w:t xml:space="preserve">Vadovaudamasi Lietuvos Respublikos vietos savivaldos įstatymo 16 straipsnio 3 dalies 2 punktu, Kretingos rajono savivaldybės tarybos veiklos reglamento, patvirtinto Kretingos rajono savivaldybės tarybos 2009 m. kovo 26 d. sprendimu Nr. T2-77 </w:t>
      </w:r>
      <w:r w:rsidR="006719C3">
        <w:rPr>
          <w:bCs/>
        </w:rPr>
        <w:t>(2016</w:t>
      </w:r>
      <w:r>
        <w:rPr>
          <w:bCs/>
        </w:rPr>
        <w:t xml:space="preserve"> m. </w:t>
      </w:r>
      <w:r w:rsidR="00E319F9">
        <w:rPr>
          <w:bCs/>
        </w:rPr>
        <w:t xml:space="preserve">gruodžio 22 </w:t>
      </w:r>
      <w:r>
        <w:rPr>
          <w:bCs/>
        </w:rPr>
        <w:t>d. sprendimo Nr.</w:t>
      </w:r>
      <w:r w:rsidR="00905683">
        <w:rPr>
          <w:bCs/>
        </w:rPr>
        <w:t xml:space="preserve"> </w:t>
      </w:r>
      <w:r w:rsidR="00E319F9">
        <w:rPr>
          <w:bCs/>
        </w:rPr>
        <w:t>T2-319</w:t>
      </w:r>
      <w:r>
        <w:rPr>
          <w:bCs/>
        </w:rPr>
        <w:t xml:space="preserve"> redakcija), </w:t>
      </w:r>
      <w:r w:rsidR="00A87C00">
        <w:rPr>
          <w:bCs/>
        </w:rPr>
        <w:t xml:space="preserve">193.1 </w:t>
      </w:r>
      <w:r>
        <w:t>punktu ir atsižvelgdama į Kretingos rajono savivaldybės M. Valan</w:t>
      </w:r>
      <w:r w:rsidR="00F0688A">
        <w:t>čiaus viešosios bibliotekos 2018</w:t>
      </w:r>
      <w:r w:rsidR="00E46A03">
        <w:t xml:space="preserve"> m. kovo</w:t>
      </w:r>
      <w:r w:rsidR="006C6F2D">
        <w:t xml:space="preserve"> </w:t>
      </w:r>
      <w:r w:rsidR="006522BE">
        <w:t>15</w:t>
      </w:r>
      <w:r w:rsidR="006C6F2D">
        <w:t xml:space="preserve"> d.</w:t>
      </w:r>
      <w:r w:rsidR="00E46A03">
        <w:t xml:space="preserve"> </w:t>
      </w:r>
      <w:r>
        <w:t>raštą Nr.</w:t>
      </w:r>
      <w:r w:rsidR="006522BE">
        <w:t xml:space="preserve"> V6-61</w:t>
      </w:r>
      <w:r w:rsidR="006C6F2D">
        <w:t xml:space="preserve">, </w:t>
      </w:r>
      <w:r>
        <w:t>Kretingos rajono savivaldybės taryba  n u s p r e n d ž i a</w:t>
      </w:r>
      <w:r w:rsidR="00FA5150">
        <w:t>:</w:t>
      </w:r>
    </w:p>
    <w:p w:rsidR="0068526A" w:rsidRDefault="00FA5150" w:rsidP="0068526A">
      <w:pPr>
        <w:ind w:firstLine="1296"/>
        <w:jc w:val="both"/>
      </w:pPr>
      <w:r>
        <w:t>P</w:t>
      </w:r>
      <w:r w:rsidR="00F0688A">
        <w:t>atvirtinti 2017</w:t>
      </w:r>
      <w:r w:rsidR="0068526A">
        <w:t xml:space="preserve"> metų Kretingos rajono savivaldybės M. Valančiaus viešosios bibliotekos finansinių ataskaitų rinkinį (pridedama).</w:t>
      </w:r>
    </w:p>
    <w:p w:rsidR="0068526A" w:rsidRDefault="0068526A" w:rsidP="0068526A">
      <w:pPr>
        <w:ind w:firstLine="1296"/>
        <w:jc w:val="both"/>
      </w:pPr>
    </w:p>
    <w:p w:rsidR="0068526A" w:rsidRDefault="0068526A" w:rsidP="0068526A">
      <w:pPr>
        <w:jc w:val="both"/>
      </w:pPr>
    </w:p>
    <w:p w:rsidR="00A17174" w:rsidRDefault="0068526A" w:rsidP="00A17174">
      <w:pPr>
        <w:jc w:val="both"/>
        <w:rPr>
          <w:sz w:val="20"/>
          <w:szCs w:val="20"/>
        </w:rPr>
      </w:pPr>
      <w:r>
        <w:t>Savivaldybės meras</w:t>
      </w:r>
      <w:r w:rsidR="00A17174">
        <w:t xml:space="preserve">                                                                                                 </w:t>
      </w:r>
      <w:r w:rsidR="002949DA">
        <w:t xml:space="preserve">Juozas Mažeika </w:t>
      </w:r>
      <w:bookmarkStart w:id="0" w:name="_GoBack"/>
      <w:bookmarkEnd w:id="0"/>
      <w:r w:rsidR="00A17174">
        <w:t xml:space="preserve">      </w:t>
      </w:r>
    </w:p>
    <w:p w:rsidR="0068526A" w:rsidRDefault="0068526A" w:rsidP="0068526A">
      <w:pPr>
        <w:jc w:val="both"/>
      </w:pPr>
    </w:p>
    <w:p w:rsidR="0068526A" w:rsidRDefault="0068526A" w:rsidP="0068526A">
      <w:pPr>
        <w:jc w:val="both"/>
      </w:pPr>
    </w:p>
    <w:p w:rsidR="0068526A" w:rsidRDefault="0068526A" w:rsidP="0068526A">
      <w:pPr>
        <w:jc w:val="both"/>
      </w:pPr>
    </w:p>
    <w:p w:rsidR="00E46A03" w:rsidRDefault="00E46A03" w:rsidP="005C419D">
      <w:pPr>
        <w:ind w:left="5184"/>
        <w:jc w:val="both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t xml:space="preserve">        </w:t>
      </w:r>
    </w:p>
    <w:p w:rsidR="005C419D" w:rsidRDefault="005C419D" w:rsidP="005C419D">
      <w:pPr>
        <w:ind w:left="5184"/>
        <w:jc w:val="both"/>
      </w:pPr>
    </w:p>
    <w:p w:rsidR="005C419D" w:rsidRDefault="00662B48" w:rsidP="00662B48">
      <w:pPr>
        <w:tabs>
          <w:tab w:val="left" w:pos="8127"/>
        </w:tabs>
        <w:ind w:left="5184"/>
        <w:jc w:val="both"/>
      </w:pPr>
      <w:r>
        <w:tab/>
      </w:r>
    </w:p>
    <w:p w:rsidR="005C419D" w:rsidRDefault="005C419D" w:rsidP="005C419D">
      <w:pPr>
        <w:ind w:left="5184"/>
        <w:jc w:val="both"/>
      </w:pPr>
    </w:p>
    <w:p w:rsidR="005C419D" w:rsidRDefault="005C419D" w:rsidP="005C419D">
      <w:pPr>
        <w:ind w:left="5184"/>
        <w:jc w:val="both"/>
      </w:pPr>
    </w:p>
    <w:p w:rsidR="005A1D7A" w:rsidRDefault="005A1D7A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E46A03" w:rsidRDefault="00F0688A" w:rsidP="002949DA">
      <w:pPr>
        <w:ind w:right="-569"/>
        <w:rPr>
          <w:lang w:val="pt-BR"/>
        </w:rPr>
      </w:pPr>
      <w:r>
        <w:rPr>
          <w:lang w:val="pt-BR"/>
        </w:rPr>
        <w:t>Dalia Činkienė</w:t>
      </w:r>
    </w:p>
    <w:sectPr w:rsidR="00E46A03" w:rsidSect="00262B84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12" w:rsidRDefault="00B86D12" w:rsidP="006522BE">
      <w:r>
        <w:separator/>
      </w:r>
    </w:p>
  </w:endnote>
  <w:endnote w:type="continuationSeparator" w:id="0">
    <w:p w:rsidR="00B86D12" w:rsidRDefault="00B86D12" w:rsidP="006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12" w:rsidRDefault="00B86D12" w:rsidP="006522BE">
      <w:r>
        <w:separator/>
      </w:r>
    </w:p>
  </w:footnote>
  <w:footnote w:type="continuationSeparator" w:id="0">
    <w:p w:rsidR="00B86D12" w:rsidRDefault="00B86D12" w:rsidP="0065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48" w:rsidRDefault="00662B4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6A"/>
    <w:rsid w:val="001434F1"/>
    <w:rsid w:val="001510B7"/>
    <w:rsid w:val="0018481B"/>
    <w:rsid w:val="00262B84"/>
    <w:rsid w:val="002949DA"/>
    <w:rsid w:val="003037B7"/>
    <w:rsid w:val="005241B1"/>
    <w:rsid w:val="005A1D7A"/>
    <w:rsid w:val="005C419D"/>
    <w:rsid w:val="006522BE"/>
    <w:rsid w:val="00662B48"/>
    <w:rsid w:val="006719C3"/>
    <w:rsid w:val="0068526A"/>
    <w:rsid w:val="006C6F2D"/>
    <w:rsid w:val="00905683"/>
    <w:rsid w:val="00944742"/>
    <w:rsid w:val="00A17174"/>
    <w:rsid w:val="00A50F21"/>
    <w:rsid w:val="00A82223"/>
    <w:rsid w:val="00A87C00"/>
    <w:rsid w:val="00B2651C"/>
    <w:rsid w:val="00B86D12"/>
    <w:rsid w:val="00BD4E6E"/>
    <w:rsid w:val="00C00DC6"/>
    <w:rsid w:val="00E255EE"/>
    <w:rsid w:val="00E319F9"/>
    <w:rsid w:val="00E46A03"/>
    <w:rsid w:val="00EB24FB"/>
    <w:rsid w:val="00EF1577"/>
    <w:rsid w:val="00F01FB2"/>
    <w:rsid w:val="00F0688A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DBF-BF1E-469A-B0F6-EA2E4D2F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03-09T07:04:00Z</dcterms:created>
  <dcterms:modified xsi:type="dcterms:W3CDTF">2018-04-03T08:51:00Z</dcterms:modified>
</cp:coreProperties>
</file>